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087" w:rsidRDefault="00A41087" w:rsidP="00A41087">
      <w:pPr>
        <w:tabs>
          <w:tab w:val="left" w:pos="7480"/>
        </w:tabs>
        <w:jc w:val="center"/>
        <w:rPr>
          <w:sz w:val="32"/>
          <w:szCs w:val="32"/>
        </w:rPr>
      </w:pPr>
      <w:r>
        <w:rPr>
          <w:sz w:val="32"/>
          <w:szCs w:val="32"/>
        </w:rPr>
        <w:t>ОТЧЕТ</w:t>
      </w:r>
    </w:p>
    <w:p w:rsidR="00A41087" w:rsidRDefault="00150E05" w:rsidP="00A41087">
      <w:pPr>
        <w:tabs>
          <w:tab w:val="left" w:pos="74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A41087">
        <w:rPr>
          <w:sz w:val="28"/>
          <w:szCs w:val="28"/>
        </w:rPr>
        <w:t xml:space="preserve">б оценке фактического воздействия </w:t>
      </w:r>
      <w:r w:rsidR="00A41087">
        <w:rPr>
          <w:sz w:val="28"/>
          <w:szCs w:val="28"/>
        </w:rPr>
        <w:br/>
        <w:t>Закона Республики Марий Эл</w:t>
      </w:r>
      <w:r w:rsidR="00A41087">
        <w:rPr>
          <w:sz w:val="28"/>
          <w:szCs w:val="28"/>
        </w:rPr>
        <w:br/>
        <w:t xml:space="preserve"> от 23 мая 2017 года № 26-З </w:t>
      </w:r>
      <w:r w:rsidR="00A41087">
        <w:rPr>
          <w:sz w:val="28"/>
          <w:szCs w:val="28"/>
        </w:rPr>
        <w:br/>
        <w:t xml:space="preserve">«О регулировании отдельных отношений в сфере организации регулярных перевозок пассажиров и багажа автомобильным транспортом и городским наземным электрическим транспортом </w:t>
      </w:r>
      <w:r w:rsidR="00A41087">
        <w:rPr>
          <w:sz w:val="28"/>
          <w:szCs w:val="28"/>
        </w:rPr>
        <w:br/>
        <w:t>на территории Республики Марий Эл»</w:t>
      </w:r>
      <w:r w:rsidR="00A22DD4">
        <w:rPr>
          <w:sz w:val="28"/>
          <w:szCs w:val="28"/>
        </w:rPr>
        <w:t xml:space="preserve"> (в части предоставления права оплаты проезда безналичным способом)</w:t>
      </w:r>
    </w:p>
    <w:p w:rsidR="00A41087" w:rsidRDefault="00A41087" w:rsidP="00A41087">
      <w:pPr>
        <w:tabs>
          <w:tab w:val="left" w:pos="7480"/>
        </w:tabs>
        <w:jc w:val="center"/>
        <w:rPr>
          <w:sz w:val="28"/>
          <w:szCs w:val="28"/>
        </w:rPr>
      </w:pPr>
    </w:p>
    <w:p w:rsidR="00A41087" w:rsidRPr="00150E05" w:rsidRDefault="00A41087" w:rsidP="00150E05">
      <w:pPr>
        <w:tabs>
          <w:tab w:val="left" w:pos="7480"/>
        </w:tabs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а) </w:t>
      </w:r>
      <w:r w:rsidRPr="00A41087">
        <w:rPr>
          <w:color w:val="000000"/>
          <w:sz w:val="28"/>
          <w:szCs w:val="28"/>
          <w:shd w:val="clear" w:color="auto" w:fill="FFFFFF"/>
        </w:rPr>
        <w:t>Закон Республики Марий Эл от 23</w:t>
      </w:r>
      <w:r w:rsidR="00150E05">
        <w:rPr>
          <w:color w:val="000000"/>
          <w:sz w:val="28"/>
          <w:szCs w:val="28"/>
          <w:shd w:val="clear" w:color="auto" w:fill="FFFFFF"/>
        </w:rPr>
        <w:t xml:space="preserve"> мая </w:t>
      </w:r>
      <w:r w:rsidRPr="00A41087">
        <w:rPr>
          <w:color w:val="000000"/>
          <w:sz w:val="28"/>
          <w:szCs w:val="28"/>
          <w:shd w:val="clear" w:color="auto" w:fill="FFFFFF"/>
        </w:rPr>
        <w:t xml:space="preserve">2017 № 26-З </w:t>
      </w:r>
      <w:r w:rsidR="00150E05">
        <w:rPr>
          <w:color w:val="000000"/>
          <w:sz w:val="28"/>
          <w:szCs w:val="28"/>
          <w:shd w:val="clear" w:color="auto" w:fill="FFFFFF"/>
        </w:rPr>
        <w:br/>
      </w:r>
      <w:r>
        <w:rPr>
          <w:color w:val="000000"/>
          <w:sz w:val="28"/>
          <w:szCs w:val="28"/>
          <w:shd w:val="clear" w:color="auto" w:fill="FFFFFF"/>
        </w:rPr>
        <w:t>«</w:t>
      </w:r>
      <w:r w:rsidRPr="00A41087">
        <w:rPr>
          <w:color w:val="000000"/>
          <w:sz w:val="28"/>
          <w:szCs w:val="28"/>
          <w:shd w:val="clear" w:color="auto" w:fill="FFFFFF"/>
        </w:rPr>
        <w:t xml:space="preserve">О регулировании отдельных отношений в сфере организации регулярных перевозок пассажиров и багажа автомобильным транспортом и городским наземным электрическим транспортом </w:t>
      </w:r>
      <w:r w:rsidR="00150E05">
        <w:rPr>
          <w:color w:val="000000"/>
          <w:sz w:val="28"/>
          <w:szCs w:val="28"/>
          <w:shd w:val="clear" w:color="auto" w:fill="FFFFFF"/>
        </w:rPr>
        <w:br/>
      </w:r>
      <w:r w:rsidRPr="00A41087">
        <w:rPr>
          <w:color w:val="000000"/>
          <w:sz w:val="28"/>
          <w:szCs w:val="28"/>
          <w:shd w:val="clear" w:color="auto" w:fill="FFFFFF"/>
        </w:rPr>
        <w:t>на территории Республики Марий Эл</w:t>
      </w:r>
      <w:r>
        <w:rPr>
          <w:color w:val="000000"/>
          <w:sz w:val="28"/>
          <w:szCs w:val="28"/>
          <w:shd w:val="clear" w:color="auto" w:fill="FFFFFF"/>
        </w:rPr>
        <w:t>»</w:t>
      </w:r>
      <w:r w:rsidR="00150E05">
        <w:rPr>
          <w:color w:val="000000"/>
          <w:sz w:val="28"/>
          <w:szCs w:val="28"/>
          <w:shd w:val="clear" w:color="auto" w:fill="FFFFFF"/>
        </w:rPr>
        <w:t xml:space="preserve"> опубликован на официальном интернет-порталеРеспублики Марий Эл </w:t>
      </w:r>
      <w:r w:rsidR="00A22DD4">
        <w:rPr>
          <w:color w:val="000000"/>
          <w:sz w:val="28"/>
          <w:szCs w:val="28"/>
          <w:shd w:val="clear" w:color="auto" w:fill="FFFFFF"/>
        </w:rPr>
        <w:t>23</w:t>
      </w:r>
      <w:r w:rsidR="00150E05">
        <w:rPr>
          <w:color w:val="000000"/>
          <w:sz w:val="28"/>
          <w:szCs w:val="28"/>
          <w:shd w:val="clear" w:color="auto" w:fill="FFFFFF"/>
        </w:rPr>
        <w:t xml:space="preserve"> мая </w:t>
      </w:r>
      <w:r w:rsidR="00A22DD4">
        <w:rPr>
          <w:color w:val="000000"/>
          <w:sz w:val="28"/>
          <w:szCs w:val="28"/>
          <w:shd w:val="clear" w:color="auto" w:fill="FFFFFF"/>
        </w:rPr>
        <w:t>2017 год</w:t>
      </w:r>
      <w:r w:rsidR="00150E05">
        <w:rPr>
          <w:color w:val="000000"/>
          <w:sz w:val="28"/>
          <w:szCs w:val="28"/>
          <w:shd w:val="clear" w:color="auto" w:fill="FFFFFF"/>
        </w:rPr>
        <w:t>а</w:t>
      </w:r>
      <w:r w:rsidR="00A22DD4">
        <w:rPr>
          <w:color w:val="000000"/>
          <w:sz w:val="28"/>
          <w:szCs w:val="28"/>
          <w:shd w:val="clear" w:color="auto" w:fill="FFFFFF"/>
        </w:rPr>
        <w:t xml:space="preserve"> (</w:t>
      </w:r>
      <w:r w:rsidR="009E1D17">
        <w:rPr>
          <w:color w:val="000000"/>
          <w:sz w:val="28"/>
          <w:szCs w:val="28"/>
          <w:shd w:val="clear" w:color="auto" w:fill="FFFFFF"/>
        </w:rPr>
        <w:t xml:space="preserve">марийэл.рф) </w:t>
      </w:r>
      <w:r w:rsidR="00150E05">
        <w:rPr>
          <w:color w:val="000000"/>
          <w:sz w:val="28"/>
          <w:szCs w:val="28"/>
          <w:shd w:val="clear" w:color="auto" w:fill="FFFFFF"/>
        </w:rPr>
        <w:br/>
      </w:r>
      <w:r w:rsidR="009E1D17">
        <w:rPr>
          <w:color w:val="000000"/>
          <w:sz w:val="28"/>
          <w:szCs w:val="28"/>
          <w:shd w:val="clear" w:color="auto" w:fill="FFFFFF"/>
        </w:rPr>
        <w:t>№ 23052017010026</w:t>
      </w:r>
      <w:r w:rsidR="00150E05">
        <w:rPr>
          <w:color w:val="000000"/>
          <w:sz w:val="28"/>
          <w:szCs w:val="28"/>
          <w:shd w:val="clear" w:color="auto" w:fill="FFFFFF"/>
        </w:rPr>
        <w:t xml:space="preserve">, на официальном интернет-портале правовой информации </w:t>
      </w:r>
      <w:r>
        <w:rPr>
          <w:sz w:val="28"/>
          <w:szCs w:val="28"/>
        </w:rPr>
        <w:t>24</w:t>
      </w:r>
      <w:r w:rsidR="00150E05">
        <w:rPr>
          <w:sz w:val="28"/>
          <w:szCs w:val="28"/>
        </w:rPr>
        <w:t xml:space="preserve"> мая </w:t>
      </w:r>
      <w:r>
        <w:rPr>
          <w:sz w:val="28"/>
          <w:szCs w:val="28"/>
        </w:rPr>
        <w:t>2017</w:t>
      </w:r>
      <w:r w:rsidR="009E1D17">
        <w:rPr>
          <w:sz w:val="28"/>
          <w:szCs w:val="28"/>
        </w:rPr>
        <w:t xml:space="preserve"> год</w:t>
      </w:r>
      <w:r w:rsidR="00150E05">
        <w:rPr>
          <w:sz w:val="28"/>
          <w:szCs w:val="28"/>
        </w:rPr>
        <w:t>а</w:t>
      </w:r>
      <w:r w:rsidR="009E1D17">
        <w:rPr>
          <w:sz w:val="28"/>
          <w:szCs w:val="28"/>
        </w:rPr>
        <w:t xml:space="preserve"> (</w:t>
      </w:r>
      <w:r w:rsidR="009E1D17">
        <w:rPr>
          <w:sz w:val="28"/>
          <w:szCs w:val="28"/>
          <w:lang w:val="en-US"/>
        </w:rPr>
        <w:t>pravo</w:t>
      </w:r>
      <w:r w:rsidR="009E1D17" w:rsidRPr="009E1D17">
        <w:rPr>
          <w:sz w:val="28"/>
          <w:szCs w:val="28"/>
        </w:rPr>
        <w:t>.</w:t>
      </w:r>
      <w:r w:rsidR="009E1D17">
        <w:rPr>
          <w:sz w:val="28"/>
          <w:szCs w:val="28"/>
          <w:lang w:val="en-US"/>
        </w:rPr>
        <w:t>gov</w:t>
      </w:r>
      <w:r w:rsidR="009E1D17" w:rsidRPr="009E1D17">
        <w:rPr>
          <w:sz w:val="28"/>
          <w:szCs w:val="28"/>
        </w:rPr>
        <w:t>.</w:t>
      </w:r>
      <w:r w:rsidR="009E1D17">
        <w:rPr>
          <w:sz w:val="28"/>
          <w:szCs w:val="28"/>
          <w:lang w:val="en-US"/>
        </w:rPr>
        <w:t>ru</w:t>
      </w:r>
      <w:r w:rsidR="009E1D17">
        <w:rPr>
          <w:sz w:val="28"/>
          <w:szCs w:val="28"/>
        </w:rPr>
        <w:t>)</w:t>
      </w:r>
      <w:r w:rsidR="00150E05">
        <w:rPr>
          <w:color w:val="000000"/>
          <w:sz w:val="28"/>
          <w:szCs w:val="28"/>
          <w:shd w:val="clear" w:color="auto" w:fill="FFFFFF"/>
        </w:rPr>
        <w:t xml:space="preserve"> № </w:t>
      </w:r>
      <w:r>
        <w:rPr>
          <w:sz w:val="28"/>
          <w:szCs w:val="28"/>
        </w:rPr>
        <w:t>1200201705240006;</w:t>
      </w:r>
    </w:p>
    <w:p w:rsidR="00DC76A2" w:rsidRDefault="00DC76A2" w:rsidP="00A41087">
      <w:pPr>
        <w:tabs>
          <w:tab w:val="left" w:pos="748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7E1147">
        <w:rPr>
          <w:sz w:val="28"/>
          <w:szCs w:val="28"/>
        </w:rPr>
        <w:t>В</w:t>
      </w:r>
      <w:r>
        <w:rPr>
          <w:sz w:val="28"/>
          <w:szCs w:val="28"/>
        </w:rPr>
        <w:t xml:space="preserve"> настоящий документ внесены изменения следующими документами: </w:t>
      </w:r>
    </w:p>
    <w:p w:rsidR="00DC76A2" w:rsidRDefault="00DC76A2" w:rsidP="00A41087">
      <w:pPr>
        <w:tabs>
          <w:tab w:val="left" w:pos="748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кон Республики Марий Эл от 24 сентября 2021 года № 36-З. Изменения вступают в силу с 5 октября 2021 г.</w:t>
      </w:r>
    </w:p>
    <w:p w:rsidR="00DC76A2" w:rsidRDefault="00DC76A2" w:rsidP="00A41087">
      <w:pPr>
        <w:tabs>
          <w:tab w:val="left" w:pos="748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кон Республики Марий Эл от 5 июля 2021 года № 28-З. Изменения вступают в силу с 16 июля 2021 года.</w:t>
      </w:r>
    </w:p>
    <w:p w:rsidR="00DC76A2" w:rsidRDefault="00DC76A2" w:rsidP="00A41087">
      <w:pPr>
        <w:tabs>
          <w:tab w:val="left" w:pos="748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кон Республики Марий Эл от 1 марта 2021 года № 8-З. Изменения вступаю</w:t>
      </w:r>
      <w:r w:rsidR="00116B0C">
        <w:rPr>
          <w:sz w:val="28"/>
          <w:szCs w:val="28"/>
        </w:rPr>
        <w:t>т</w:t>
      </w:r>
      <w:r>
        <w:rPr>
          <w:sz w:val="28"/>
          <w:szCs w:val="28"/>
        </w:rPr>
        <w:t xml:space="preserve"> в силу с 1 марта 2021 года.</w:t>
      </w:r>
    </w:p>
    <w:p w:rsidR="00DC76A2" w:rsidRDefault="00116B0C" w:rsidP="00A41087">
      <w:pPr>
        <w:tabs>
          <w:tab w:val="left" w:pos="748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кон Республики Марий Эл от 11 сентября 2020 года № 34-З. Изменения вступают в силу с 1 января 2021 года.</w:t>
      </w:r>
    </w:p>
    <w:p w:rsidR="00116B0C" w:rsidRDefault="00116B0C" w:rsidP="00A41087">
      <w:pPr>
        <w:tabs>
          <w:tab w:val="left" w:pos="748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кон Республики Марий Эл от 10 июня 2019 года № 15-З. Изменения вступают в силу с 21 июня 2019 года.</w:t>
      </w:r>
    </w:p>
    <w:p w:rsidR="00116B0C" w:rsidRDefault="00116B0C" w:rsidP="00A41087">
      <w:pPr>
        <w:tabs>
          <w:tab w:val="left" w:pos="748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кон Республики Марий Эл от 25 сентября 2018 года № 38-З. Изменения вступают в силу с 6 октября 2018 года.</w:t>
      </w:r>
    </w:p>
    <w:p w:rsidR="00AA2170" w:rsidRDefault="00116B0C" w:rsidP="007E1147">
      <w:pPr>
        <w:tabs>
          <w:tab w:val="left" w:pos="748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кон Республики Марий Эл от 8 мая 2018 года № 15-З. Изменения вступают в силу с 19 мая 2018 года.</w:t>
      </w:r>
    </w:p>
    <w:p w:rsidR="00EA2A60" w:rsidRPr="00EA2A60" w:rsidRDefault="00AA2170" w:rsidP="00EA2A60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E1147">
        <w:rPr>
          <w:sz w:val="28"/>
          <w:szCs w:val="28"/>
        </w:rPr>
        <w:t>в)</w:t>
      </w:r>
      <w:r w:rsidR="00EA2A60">
        <w:rPr>
          <w:sz w:val="28"/>
          <w:szCs w:val="28"/>
          <w:shd w:val="clear" w:color="auto" w:fill="FFFFFF"/>
        </w:rPr>
        <w:t>Отчет был размещен на официальном сайте Минтранса Республики Марий Эл:</w:t>
      </w:r>
      <w:bookmarkStart w:id="0" w:name="_GoBack"/>
      <w:bookmarkEnd w:id="0"/>
      <w:r w:rsidR="00604185">
        <w:fldChar w:fldCharType="begin"/>
      </w:r>
      <w:r w:rsidR="00604185">
        <w:instrText>HYPERLINK "https://mariel.gov.ru/ministries/mintrans/pages/%20otsenka-"</w:instrText>
      </w:r>
      <w:r w:rsidR="00604185">
        <w:fldChar w:fldCharType="separate"/>
      </w:r>
      <w:r w:rsidR="00EA2A60" w:rsidRPr="007C6E94">
        <w:rPr>
          <w:rStyle w:val="a3"/>
          <w:sz w:val="28"/>
          <w:szCs w:val="28"/>
        </w:rPr>
        <w:t>https://mariel.gov.ru/ministries/mintrans/pages/ otsenka-</w:t>
      </w:r>
      <w:r w:rsidR="00604185">
        <w:fldChar w:fldCharType="end"/>
      </w:r>
      <w:r w:rsidR="00EA2A60" w:rsidRPr="00EA2A60">
        <w:rPr>
          <w:sz w:val="28"/>
          <w:szCs w:val="28"/>
        </w:rPr>
        <w:t>reguliruyushchego-vozdeystviya/</w:t>
      </w:r>
      <w:r w:rsidR="00EA2A60">
        <w:rPr>
          <w:sz w:val="28"/>
          <w:szCs w:val="28"/>
          <w:shd w:val="clear" w:color="auto" w:fill="FFFFFF"/>
        </w:rPr>
        <w:t xml:space="preserve">для публичных обсуждений. </w:t>
      </w:r>
    </w:p>
    <w:p w:rsidR="005576DC" w:rsidRDefault="007E1147" w:rsidP="007E1147">
      <w:pPr>
        <w:tabs>
          <w:tab w:val="left" w:pos="748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 итогам проведения публичных консультаций предложений и замечаний в адрес Министерства не поступало.</w:t>
      </w:r>
    </w:p>
    <w:p w:rsidR="005576DC" w:rsidRDefault="005576DC" w:rsidP="007E1147">
      <w:pPr>
        <w:tabs>
          <w:tab w:val="left" w:pos="748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116B0C">
        <w:rPr>
          <w:sz w:val="28"/>
          <w:szCs w:val="28"/>
        </w:rPr>
        <w:t xml:space="preserve">) </w:t>
      </w:r>
      <w:r w:rsidR="009E1D17">
        <w:rPr>
          <w:sz w:val="28"/>
          <w:szCs w:val="28"/>
        </w:rPr>
        <w:t>Период действия нормативно правового акта неограничен</w:t>
      </w:r>
      <w:r>
        <w:rPr>
          <w:sz w:val="28"/>
          <w:szCs w:val="28"/>
        </w:rPr>
        <w:t>.</w:t>
      </w:r>
    </w:p>
    <w:p w:rsidR="0003477D" w:rsidRDefault="005576DC" w:rsidP="00EA2A60">
      <w:pPr>
        <w:tabs>
          <w:tab w:val="left" w:pos="748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7E1147">
        <w:rPr>
          <w:sz w:val="28"/>
          <w:szCs w:val="28"/>
        </w:rPr>
        <w:t>К</w:t>
      </w:r>
      <w:r w:rsidR="0003477D">
        <w:rPr>
          <w:sz w:val="28"/>
          <w:szCs w:val="28"/>
        </w:rPr>
        <w:t>руг лиц, на которых будет распространено действие нормативно правового акта: юридические лица, индивидуальные предприниматели, участники договора простого товарищества, осуществляющие регулярные перевозки по межмуниципальным маршрутам регулярных перевозок.</w:t>
      </w:r>
    </w:p>
    <w:p w:rsidR="00AA2170" w:rsidRDefault="0003477D" w:rsidP="007E1147">
      <w:pPr>
        <w:tabs>
          <w:tab w:val="left" w:pos="748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е) </w:t>
      </w:r>
      <w:r w:rsidR="00AA2170">
        <w:rPr>
          <w:sz w:val="28"/>
          <w:szCs w:val="28"/>
        </w:rPr>
        <w:t>Мероприяти</w:t>
      </w:r>
      <w:r w:rsidR="009E1D17">
        <w:rPr>
          <w:sz w:val="28"/>
          <w:szCs w:val="28"/>
        </w:rPr>
        <w:t>я</w:t>
      </w:r>
      <w:r w:rsidR="00AA2170">
        <w:rPr>
          <w:sz w:val="28"/>
          <w:szCs w:val="28"/>
        </w:rPr>
        <w:t xml:space="preserve"> по внедрению предоставления пассажирам </w:t>
      </w:r>
      <w:r w:rsidR="009E1D17">
        <w:rPr>
          <w:sz w:val="28"/>
          <w:szCs w:val="28"/>
        </w:rPr>
        <w:t xml:space="preserve">права на безналичную оплату проезда </w:t>
      </w:r>
      <w:r w:rsidR="00AA2170">
        <w:rPr>
          <w:sz w:val="28"/>
          <w:szCs w:val="28"/>
        </w:rPr>
        <w:t xml:space="preserve">электронными средствами оплаты перевозчиками организовано самостоятельно, без привлечения средств из федерального </w:t>
      </w:r>
      <w:r w:rsidR="00150E05">
        <w:rPr>
          <w:sz w:val="28"/>
          <w:szCs w:val="28"/>
        </w:rPr>
        <w:t xml:space="preserve">или </w:t>
      </w:r>
      <w:r w:rsidR="00AA2170">
        <w:rPr>
          <w:sz w:val="28"/>
          <w:szCs w:val="28"/>
        </w:rPr>
        <w:t>республиканского бюджета.</w:t>
      </w:r>
    </w:p>
    <w:p w:rsidR="00AA2170" w:rsidRDefault="00AA2170" w:rsidP="007E1147">
      <w:pPr>
        <w:tabs>
          <w:tab w:val="left" w:pos="7480"/>
        </w:tabs>
        <w:ind w:firstLine="851"/>
        <w:jc w:val="both"/>
        <w:rPr>
          <w:sz w:val="28"/>
          <w:szCs w:val="28"/>
        </w:rPr>
      </w:pPr>
      <w:r w:rsidRPr="007E1147">
        <w:rPr>
          <w:sz w:val="28"/>
          <w:szCs w:val="28"/>
        </w:rPr>
        <w:t>ж)</w:t>
      </w:r>
      <w:r w:rsidR="007E1147">
        <w:rPr>
          <w:sz w:val="28"/>
          <w:szCs w:val="28"/>
        </w:rPr>
        <w:t xml:space="preserve"> Расходы субъектов предпринимательской деятельности</w:t>
      </w:r>
      <w:r w:rsidR="00F64FAD">
        <w:rPr>
          <w:sz w:val="28"/>
          <w:szCs w:val="28"/>
        </w:rPr>
        <w:t>, связанные с необходимостью</w:t>
      </w:r>
      <w:r w:rsidR="007E1147">
        <w:rPr>
          <w:sz w:val="28"/>
          <w:szCs w:val="28"/>
        </w:rPr>
        <w:t xml:space="preserve"> соблюдения установленн</w:t>
      </w:r>
      <w:r w:rsidR="00F64FAD">
        <w:rPr>
          <w:sz w:val="28"/>
          <w:szCs w:val="28"/>
        </w:rPr>
        <w:t>ой</w:t>
      </w:r>
      <w:r w:rsidR="007E1147">
        <w:rPr>
          <w:sz w:val="28"/>
          <w:szCs w:val="28"/>
        </w:rPr>
        <w:t xml:space="preserve"> нормативным правовым актом </w:t>
      </w:r>
      <w:r w:rsidR="00F64FAD">
        <w:rPr>
          <w:sz w:val="28"/>
          <w:szCs w:val="28"/>
        </w:rPr>
        <w:t xml:space="preserve">обязанностей, </w:t>
      </w:r>
      <w:r w:rsidR="007E1147">
        <w:rPr>
          <w:sz w:val="28"/>
          <w:szCs w:val="28"/>
        </w:rPr>
        <w:t>отсутствуют. Согласно изученному опыту, операторы систем безналичной оплаты проезда предоставляют оборудование в безвозмездное пользование.</w:t>
      </w:r>
    </w:p>
    <w:p w:rsidR="001F4A15" w:rsidRDefault="00AA2170" w:rsidP="007E1147">
      <w:pPr>
        <w:tabs>
          <w:tab w:val="left" w:pos="748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) </w:t>
      </w:r>
      <w:r w:rsidR="001F4A15">
        <w:rPr>
          <w:sz w:val="28"/>
          <w:szCs w:val="28"/>
        </w:rPr>
        <w:t xml:space="preserve">При введении обязанности перевозчика обеспечить реализацию права пассажиров на оплату проезда электронными средствами оплаты, </w:t>
      </w:r>
      <w:r w:rsidR="00F64FAD">
        <w:rPr>
          <w:sz w:val="28"/>
          <w:szCs w:val="28"/>
        </w:rPr>
        <w:t xml:space="preserve">возникали ситуации, в которых </w:t>
      </w:r>
      <w:r w:rsidR="001F4A15">
        <w:rPr>
          <w:sz w:val="28"/>
          <w:szCs w:val="28"/>
        </w:rPr>
        <w:t xml:space="preserve">перевозчики уклонялись от предоставления пассажирам оборудования для оплаты проезда электронными средствами оплаты, ссылаясь на техническую неисправность такого оборудования, с требованием оплаты проезда </w:t>
      </w:r>
      <w:r w:rsidR="00F64FAD">
        <w:rPr>
          <w:sz w:val="28"/>
          <w:szCs w:val="28"/>
        </w:rPr>
        <w:br/>
      </w:r>
      <w:r w:rsidR="001F4A15">
        <w:rPr>
          <w:sz w:val="28"/>
          <w:szCs w:val="28"/>
        </w:rPr>
        <w:t>в транспортных средствах наличны</w:t>
      </w:r>
      <w:r w:rsidR="003E491B">
        <w:rPr>
          <w:sz w:val="28"/>
          <w:szCs w:val="28"/>
        </w:rPr>
        <w:t>ми</w:t>
      </w:r>
      <w:r w:rsidR="001F4A15">
        <w:rPr>
          <w:sz w:val="28"/>
          <w:szCs w:val="28"/>
        </w:rPr>
        <w:t xml:space="preserve"> средств</w:t>
      </w:r>
      <w:r w:rsidR="003E491B">
        <w:rPr>
          <w:sz w:val="28"/>
          <w:szCs w:val="28"/>
        </w:rPr>
        <w:t>ами</w:t>
      </w:r>
      <w:r w:rsidR="001F4A15">
        <w:rPr>
          <w:sz w:val="28"/>
          <w:szCs w:val="28"/>
        </w:rPr>
        <w:t>.</w:t>
      </w:r>
    </w:p>
    <w:p w:rsidR="00AA2170" w:rsidRDefault="00AA2170" w:rsidP="007E1147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и) </w:t>
      </w:r>
      <w:r w:rsidR="001F4A15" w:rsidRPr="00B00A79">
        <w:rPr>
          <w:sz w:val="28"/>
          <w:szCs w:val="28"/>
          <w:shd w:val="clear" w:color="auto" w:fill="FFFFFF"/>
        </w:rPr>
        <w:t>Министерством на регулярной основе проводятся проверочные мероприятия на маршрутах регулярных перевозок на наличие оборудования, позволяющего оплатить проезд безналичным способом,</w:t>
      </w:r>
      <w:r w:rsidR="001F4A15">
        <w:rPr>
          <w:sz w:val="28"/>
          <w:szCs w:val="28"/>
          <w:shd w:val="clear" w:color="auto" w:fill="FFFFFF"/>
        </w:rPr>
        <w:br/>
        <w:t xml:space="preserve">в том числе </w:t>
      </w:r>
      <w:r w:rsidR="001F4A15" w:rsidRPr="00B00A79">
        <w:rPr>
          <w:sz w:val="28"/>
          <w:szCs w:val="28"/>
          <w:shd w:val="clear" w:color="auto" w:fill="FFFFFF"/>
        </w:rPr>
        <w:t>по обращениям граждан.</w:t>
      </w:r>
    </w:p>
    <w:p w:rsidR="001F4A15" w:rsidRPr="007E1147" w:rsidRDefault="00AA2170" w:rsidP="007E1147">
      <w:pPr>
        <w:tabs>
          <w:tab w:val="left" w:pos="7480"/>
        </w:tabs>
        <w:ind w:firstLine="851"/>
        <w:jc w:val="both"/>
        <w:rPr>
          <w:sz w:val="28"/>
          <w:szCs w:val="28"/>
        </w:rPr>
      </w:pPr>
      <w:r w:rsidRPr="007E1147">
        <w:rPr>
          <w:sz w:val="28"/>
          <w:szCs w:val="28"/>
          <w:shd w:val="clear" w:color="auto" w:fill="FFFFFF"/>
        </w:rPr>
        <w:t>к)</w:t>
      </w:r>
      <w:r w:rsidR="007E1147">
        <w:rPr>
          <w:sz w:val="28"/>
          <w:szCs w:val="28"/>
        </w:rPr>
        <w:t xml:space="preserve">Принятие проекта </w:t>
      </w:r>
      <w:r w:rsidR="00F64FAD">
        <w:rPr>
          <w:sz w:val="28"/>
          <w:szCs w:val="28"/>
        </w:rPr>
        <w:t xml:space="preserve">повысило качество предоставления населению пассажирских транспортных услуг. У пассажиров есть возможность выбора </w:t>
      </w:r>
      <w:r w:rsidR="00150E05">
        <w:rPr>
          <w:sz w:val="28"/>
          <w:szCs w:val="28"/>
        </w:rPr>
        <w:t xml:space="preserve">способа </w:t>
      </w:r>
      <w:r w:rsidR="00F64FAD">
        <w:rPr>
          <w:sz w:val="28"/>
          <w:szCs w:val="28"/>
        </w:rPr>
        <w:t>оплаты проезд</w:t>
      </w:r>
      <w:r w:rsidR="00150E05">
        <w:rPr>
          <w:sz w:val="28"/>
          <w:szCs w:val="28"/>
        </w:rPr>
        <w:t>а</w:t>
      </w:r>
      <w:r w:rsidR="00F64FAD">
        <w:rPr>
          <w:sz w:val="28"/>
          <w:szCs w:val="28"/>
        </w:rPr>
        <w:t xml:space="preserve"> (наличным способом, </w:t>
      </w:r>
      <w:r w:rsidR="00150E05">
        <w:rPr>
          <w:sz w:val="28"/>
          <w:szCs w:val="28"/>
        </w:rPr>
        <w:br/>
      </w:r>
      <w:r w:rsidR="00F64FAD">
        <w:rPr>
          <w:sz w:val="28"/>
          <w:szCs w:val="28"/>
        </w:rPr>
        <w:t>либо безналичным).</w:t>
      </w:r>
    </w:p>
    <w:p w:rsidR="001F4A15" w:rsidRDefault="00AA2170" w:rsidP="001F4A15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м</w:t>
      </w:r>
      <w:r w:rsidR="001F4A15">
        <w:rPr>
          <w:sz w:val="28"/>
          <w:szCs w:val="28"/>
          <w:shd w:val="clear" w:color="auto" w:fill="FFFFFF"/>
        </w:rPr>
        <w:t xml:space="preserve">) </w:t>
      </w:r>
      <w:r w:rsidR="00C213E2">
        <w:rPr>
          <w:sz w:val="28"/>
          <w:szCs w:val="28"/>
          <w:shd w:val="clear" w:color="auto" w:fill="FFFFFF"/>
        </w:rPr>
        <w:t xml:space="preserve">За нарушения установленного требования, зафиксированного сотрудниками Министерства неоднократно в течении месяца, Министерство вправе обратится с заявлением в суд </w:t>
      </w:r>
      <w:r w:rsidR="003E491B">
        <w:rPr>
          <w:sz w:val="28"/>
          <w:szCs w:val="28"/>
          <w:shd w:val="clear" w:color="auto" w:fill="FFFFFF"/>
        </w:rPr>
        <w:t>о</w:t>
      </w:r>
      <w:r w:rsidR="00C213E2">
        <w:rPr>
          <w:sz w:val="28"/>
          <w:szCs w:val="28"/>
          <w:shd w:val="clear" w:color="auto" w:fill="FFFFFF"/>
        </w:rPr>
        <w:t xml:space="preserve"> прекращени</w:t>
      </w:r>
      <w:r w:rsidR="003E491B">
        <w:rPr>
          <w:sz w:val="28"/>
          <w:szCs w:val="28"/>
          <w:shd w:val="clear" w:color="auto" w:fill="FFFFFF"/>
        </w:rPr>
        <w:t>и</w:t>
      </w:r>
      <w:r w:rsidR="00C213E2">
        <w:rPr>
          <w:sz w:val="28"/>
          <w:szCs w:val="28"/>
          <w:shd w:val="clear" w:color="auto" w:fill="FFFFFF"/>
        </w:rPr>
        <w:t xml:space="preserve"> действия свидетельства</w:t>
      </w:r>
      <w:r w:rsidR="00150E05">
        <w:rPr>
          <w:sz w:val="28"/>
          <w:szCs w:val="28"/>
          <w:shd w:val="clear" w:color="auto" w:fill="FFFFFF"/>
        </w:rPr>
        <w:t xml:space="preserve"> об осуществлении перевозок по маршрутам регулярных перевозок</w:t>
      </w:r>
      <w:r w:rsidR="00C213E2">
        <w:rPr>
          <w:sz w:val="28"/>
          <w:szCs w:val="28"/>
          <w:shd w:val="clear" w:color="auto" w:fill="FFFFFF"/>
        </w:rPr>
        <w:t>.</w:t>
      </w:r>
    </w:p>
    <w:p w:rsidR="00C213E2" w:rsidRDefault="00C213E2" w:rsidP="001F4A15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Решение о прекращении </w:t>
      </w:r>
      <w:r w:rsidR="00150E05">
        <w:rPr>
          <w:sz w:val="28"/>
          <w:szCs w:val="28"/>
          <w:shd w:val="clear" w:color="auto" w:fill="FFFFFF"/>
        </w:rPr>
        <w:t xml:space="preserve">действия </w:t>
      </w:r>
      <w:r>
        <w:rPr>
          <w:sz w:val="28"/>
          <w:szCs w:val="28"/>
          <w:shd w:val="clear" w:color="auto" w:fill="FFFFFF"/>
        </w:rPr>
        <w:t>свидетельств судебными органами не принимались.</w:t>
      </w:r>
    </w:p>
    <w:p w:rsidR="001F4A15" w:rsidRDefault="001F4A15" w:rsidP="00A41087">
      <w:pPr>
        <w:tabs>
          <w:tab w:val="left" w:pos="7480"/>
        </w:tabs>
        <w:ind w:firstLine="851"/>
        <w:jc w:val="both"/>
        <w:rPr>
          <w:sz w:val="28"/>
          <w:szCs w:val="28"/>
        </w:rPr>
      </w:pPr>
    </w:p>
    <w:p w:rsidR="0003477D" w:rsidRDefault="0003477D" w:rsidP="00A41087">
      <w:pPr>
        <w:tabs>
          <w:tab w:val="left" w:pos="7480"/>
        </w:tabs>
        <w:ind w:firstLine="851"/>
        <w:jc w:val="both"/>
        <w:rPr>
          <w:sz w:val="28"/>
          <w:szCs w:val="28"/>
        </w:rPr>
      </w:pPr>
    </w:p>
    <w:p w:rsidR="005576DC" w:rsidRDefault="005576DC" w:rsidP="00A41087">
      <w:pPr>
        <w:tabs>
          <w:tab w:val="left" w:pos="7480"/>
        </w:tabs>
        <w:ind w:firstLine="851"/>
        <w:jc w:val="both"/>
        <w:rPr>
          <w:sz w:val="28"/>
          <w:szCs w:val="28"/>
        </w:rPr>
      </w:pPr>
    </w:p>
    <w:p w:rsidR="005576DC" w:rsidRDefault="00EA2A60" w:rsidP="00EA2A60">
      <w:pPr>
        <w:tabs>
          <w:tab w:val="left" w:pos="74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министра                                                            Е.А. Кузнецова</w:t>
      </w:r>
    </w:p>
    <w:p w:rsidR="00116B0C" w:rsidRDefault="00116B0C" w:rsidP="00A41087">
      <w:pPr>
        <w:tabs>
          <w:tab w:val="left" w:pos="7480"/>
        </w:tabs>
        <w:ind w:firstLine="851"/>
        <w:jc w:val="both"/>
        <w:rPr>
          <w:sz w:val="28"/>
          <w:szCs w:val="28"/>
        </w:rPr>
      </w:pPr>
    </w:p>
    <w:p w:rsidR="00116B0C" w:rsidRDefault="00116B0C" w:rsidP="00A41087">
      <w:pPr>
        <w:tabs>
          <w:tab w:val="left" w:pos="7480"/>
        </w:tabs>
        <w:ind w:firstLine="851"/>
        <w:jc w:val="both"/>
        <w:rPr>
          <w:sz w:val="28"/>
          <w:szCs w:val="28"/>
        </w:rPr>
      </w:pPr>
    </w:p>
    <w:p w:rsidR="00116B0C" w:rsidRPr="00A41087" w:rsidRDefault="00116B0C" w:rsidP="00A41087">
      <w:pPr>
        <w:tabs>
          <w:tab w:val="left" w:pos="7480"/>
        </w:tabs>
        <w:ind w:firstLine="851"/>
        <w:jc w:val="both"/>
        <w:rPr>
          <w:sz w:val="28"/>
          <w:szCs w:val="28"/>
        </w:rPr>
      </w:pPr>
    </w:p>
    <w:sectPr w:rsidR="00116B0C" w:rsidRPr="00A41087" w:rsidSect="003D1BA0">
      <w:headerReference w:type="even" r:id="rId7"/>
      <w:headerReference w:type="default" r:id="rId8"/>
      <w:pgSz w:w="11906" w:h="16838"/>
      <w:pgMar w:top="1134" w:right="1134" w:bottom="1134" w:left="1985" w:header="709" w:footer="59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4DFE" w:rsidRDefault="00BE4DFE">
      <w:r>
        <w:separator/>
      </w:r>
    </w:p>
  </w:endnote>
  <w:endnote w:type="continuationSeparator" w:id="1">
    <w:p w:rsidR="00BE4DFE" w:rsidRDefault="00BE4D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4DFE" w:rsidRDefault="00BE4DFE">
      <w:r>
        <w:separator/>
      </w:r>
    </w:p>
  </w:footnote>
  <w:footnote w:type="continuationSeparator" w:id="1">
    <w:p w:rsidR="00BE4DFE" w:rsidRDefault="00BE4D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3072" w:rsidRDefault="00604185" w:rsidP="00685F18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F6307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63072" w:rsidRDefault="00F63072" w:rsidP="008E3C53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3072" w:rsidRDefault="00F63072">
    <w:pPr>
      <w:pStyle w:val="a7"/>
    </w:pPr>
  </w:p>
  <w:p w:rsidR="00F63072" w:rsidRDefault="00F63072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81ABC"/>
    <w:rsid w:val="00000502"/>
    <w:rsid w:val="00002240"/>
    <w:rsid w:val="00007944"/>
    <w:rsid w:val="00011715"/>
    <w:rsid w:val="0003477D"/>
    <w:rsid w:val="0003523B"/>
    <w:rsid w:val="0004486F"/>
    <w:rsid w:val="000511BE"/>
    <w:rsid w:val="0005782B"/>
    <w:rsid w:val="00061FDD"/>
    <w:rsid w:val="00062724"/>
    <w:rsid w:val="0006535F"/>
    <w:rsid w:val="0006542E"/>
    <w:rsid w:val="00080194"/>
    <w:rsid w:val="00082299"/>
    <w:rsid w:val="0008586B"/>
    <w:rsid w:val="00094A61"/>
    <w:rsid w:val="000A68B1"/>
    <w:rsid w:val="000B64B8"/>
    <w:rsid w:val="000C5D84"/>
    <w:rsid w:val="000D22FF"/>
    <w:rsid w:val="000D3999"/>
    <w:rsid w:val="000D441B"/>
    <w:rsid w:val="000E4FF2"/>
    <w:rsid w:val="000F0B2D"/>
    <w:rsid w:val="0010085A"/>
    <w:rsid w:val="00100EFE"/>
    <w:rsid w:val="00101EB3"/>
    <w:rsid w:val="00104A55"/>
    <w:rsid w:val="00106CD6"/>
    <w:rsid w:val="0011125B"/>
    <w:rsid w:val="0011346E"/>
    <w:rsid w:val="001139EA"/>
    <w:rsid w:val="00116B0C"/>
    <w:rsid w:val="0012191A"/>
    <w:rsid w:val="00121B91"/>
    <w:rsid w:val="00122945"/>
    <w:rsid w:val="001264C0"/>
    <w:rsid w:val="00140F13"/>
    <w:rsid w:val="001412BB"/>
    <w:rsid w:val="0014215B"/>
    <w:rsid w:val="001431FC"/>
    <w:rsid w:val="00150E05"/>
    <w:rsid w:val="001600BB"/>
    <w:rsid w:val="001619CB"/>
    <w:rsid w:val="00162186"/>
    <w:rsid w:val="00163D0F"/>
    <w:rsid w:val="00164791"/>
    <w:rsid w:val="00166FC6"/>
    <w:rsid w:val="00174983"/>
    <w:rsid w:val="00180A30"/>
    <w:rsid w:val="00190E59"/>
    <w:rsid w:val="00194304"/>
    <w:rsid w:val="001948B7"/>
    <w:rsid w:val="001950DB"/>
    <w:rsid w:val="001A2FD5"/>
    <w:rsid w:val="001A3930"/>
    <w:rsid w:val="001C294C"/>
    <w:rsid w:val="001D1856"/>
    <w:rsid w:val="001D30E3"/>
    <w:rsid w:val="001D3330"/>
    <w:rsid w:val="001D655B"/>
    <w:rsid w:val="001E0D37"/>
    <w:rsid w:val="001E5C76"/>
    <w:rsid w:val="001E78E2"/>
    <w:rsid w:val="001F4A15"/>
    <w:rsid w:val="00201842"/>
    <w:rsid w:val="00205DF4"/>
    <w:rsid w:val="00211A25"/>
    <w:rsid w:val="00214850"/>
    <w:rsid w:val="00214CC5"/>
    <w:rsid w:val="00216CD3"/>
    <w:rsid w:val="00230276"/>
    <w:rsid w:val="00236A83"/>
    <w:rsid w:val="002473BB"/>
    <w:rsid w:val="002528B1"/>
    <w:rsid w:val="00257B90"/>
    <w:rsid w:val="002615FD"/>
    <w:rsid w:val="00264AF7"/>
    <w:rsid w:val="00270118"/>
    <w:rsid w:val="002766EF"/>
    <w:rsid w:val="00280448"/>
    <w:rsid w:val="00284FD8"/>
    <w:rsid w:val="0029113C"/>
    <w:rsid w:val="002A0DA9"/>
    <w:rsid w:val="002A531A"/>
    <w:rsid w:val="002C484D"/>
    <w:rsid w:val="002C7C0A"/>
    <w:rsid w:val="002D2B87"/>
    <w:rsid w:val="002D3308"/>
    <w:rsid w:val="002D3A46"/>
    <w:rsid w:val="002E2AF6"/>
    <w:rsid w:val="002E4503"/>
    <w:rsid w:val="0031527B"/>
    <w:rsid w:val="00315A12"/>
    <w:rsid w:val="00316C77"/>
    <w:rsid w:val="0032155F"/>
    <w:rsid w:val="00321A1F"/>
    <w:rsid w:val="003238D0"/>
    <w:rsid w:val="00325A0C"/>
    <w:rsid w:val="00326E2F"/>
    <w:rsid w:val="00336685"/>
    <w:rsid w:val="00337F68"/>
    <w:rsid w:val="00341CF9"/>
    <w:rsid w:val="00342F3D"/>
    <w:rsid w:val="00351068"/>
    <w:rsid w:val="00355A5A"/>
    <w:rsid w:val="0037163A"/>
    <w:rsid w:val="00372953"/>
    <w:rsid w:val="00377D53"/>
    <w:rsid w:val="00380419"/>
    <w:rsid w:val="00380AC3"/>
    <w:rsid w:val="00383358"/>
    <w:rsid w:val="003933E6"/>
    <w:rsid w:val="00397A8D"/>
    <w:rsid w:val="003A0BC4"/>
    <w:rsid w:val="003D1BA0"/>
    <w:rsid w:val="003D67DE"/>
    <w:rsid w:val="003D6A5C"/>
    <w:rsid w:val="003E0FE7"/>
    <w:rsid w:val="003E491B"/>
    <w:rsid w:val="003E589E"/>
    <w:rsid w:val="003F205D"/>
    <w:rsid w:val="003F20B3"/>
    <w:rsid w:val="003F468E"/>
    <w:rsid w:val="003F7286"/>
    <w:rsid w:val="00401398"/>
    <w:rsid w:val="0040400D"/>
    <w:rsid w:val="0040493E"/>
    <w:rsid w:val="00441D86"/>
    <w:rsid w:val="0045101B"/>
    <w:rsid w:val="00461AEF"/>
    <w:rsid w:val="004716E7"/>
    <w:rsid w:val="00471C1F"/>
    <w:rsid w:val="00483427"/>
    <w:rsid w:val="004865A2"/>
    <w:rsid w:val="004A08C0"/>
    <w:rsid w:val="004A2896"/>
    <w:rsid w:val="004B401A"/>
    <w:rsid w:val="004C0FC3"/>
    <w:rsid w:val="004C6EDC"/>
    <w:rsid w:val="004D122B"/>
    <w:rsid w:val="004D59CA"/>
    <w:rsid w:val="00504BF2"/>
    <w:rsid w:val="00505DF9"/>
    <w:rsid w:val="00512F57"/>
    <w:rsid w:val="00513470"/>
    <w:rsid w:val="005152F1"/>
    <w:rsid w:val="005175DC"/>
    <w:rsid w:val="00520C1E"/>
    <w:rsid w:val="00525BBB"/>
    <w:rsid w:val="005325BF"/>
    <w:rsid w:val="0053763F"/>
    <w:rsid w:val="005576DC"/>
    <w:rsid w:val="00562AF0"/>
    <w:rsid w:val="00563BAB"/>
    <w:rsid w:val="005716A4"/>
    <w:rsid w:val="0058320B"/>
    <w:rsid w:val="00583BDF"/>
    <w:rsid w:val="00587444"/>
    <w:rsid w:val="0059108E"/>
    <w:rsid w:val="0059585A"/>
    <w:rsid w:val="005B55D1"/>
    <w:rsid w:val="005B6576"/>
    <w:rsid w:val="005C2A7F"/>
    <w:rsid w:val="005C2C0E"/>
    <w:rsid w:val="005C4608"/>
    <w:rsid w:val="005C518A"/>
    <w:rsid w:val="005C5362"/>
    <w:rsid w:val="005C7FA5"/>
    <w:rsid w:val="005D3F6A"/>
    <w:rsid w:val="005D566B"/>
    <w:rsid w:val="005E52AF"/>
    <w:rsid w:val="005F5D02"/>
    <w:rsid w:val="00604185"/>
    <w:rsid w:val="00604441"/>
    <w:rsid w:val="006055C3"/>
    <w:rsid w:val="00620882"/>
    <w:rsid w:val="00630E4B"/>
    <w:rsid w:val="006345FA"/>
    <w:rsid w:val="00641C38"/>
    <w:rsid w:val="00643091"/>
    <w:rsid w:val="00643DB6"/>
    <w:rsid w:val="006526AD"/>
    <w:rsid w:val="00652B26"/>
    <w:rsid w:val="00654565"/>
    <w:rsid w:val="006700CC"/>
    <w:rsid w:val="00681ABC"/>
    <w:rsid w:val="00683364"/>
    <w:rsid w:val="0068586E"/>
    <w:rsid w:val="00685F18"/>
    <w:rsid w:val="00690B67"/>
    <w:rsid w:val="006922A4"/>
    <w:rsid w:val="006A1051"/>
    <w:rsid w:val="006A4424"/>
    <w:rsid w:val="006B3CD0"/>
    <w:rsid w:val="006C40C6"/>
    <w:rsid w:val="006C45E4"/>
    <w:rsid w:val="006C5252"/>
    <w:rsid w:val="006D1AE8"/>
    <w:rsid w:val="006D4562"/>
    <w:rsid w:val="006D5ED0"/>
    <w:rsid w:val="006E2A93"/>
    <w:rsid w:val="006E3905"/>
    <w:rsid w:val="00700096"/>
    <w:rsid w:val="00706515"/>
    <w:rsid w:val="0070714A"/>
    <w:rsid w:val="00712929"/>
    <w:rsid w:val="00712C82"/>
    <w:rsid w:val="007147CF"/>
    <w:rsid w:val="00723AB8"/>
    <w:rsid w:val="007308E5"/>
    <w:rsid w:val="00734221"/>
    <w:rsid w:val="0075648C"/>
    <w:rsid w:val="00757E20"/>
    <w:rsid w:val="00761B5E"/>
    <w:rsid w:val="007663EF"/>
    <w:rsid w:val="00767292"/>
    <w:rsid w:val="007673A2"/>
    <w:rsid w:val="007702D8"/>
    <w:rsid w:val="0077347C"/>
    <w:rsid w:val="0078080D"/>
    <w:rsid w:val="00790230"/>
    <w:rsid w:val="00795FE2"/>
    <w:rsid w:val="007A1B33"/>
    <w:rsid w:val="007B2B20"/>
    <w:rsid w:val="007B686F"/>
    <w:rsid w:val="007C0C1D"/>
    <w:rsid w:val="007C284D"/>
    <w:rsid w:val="007D02D6"/>
    <w:rsid w:val="007D0395"/>
    <w:rsid w:val="007D2F42"/>
    <w:rsid w:val="007E1147"/>
    <w:rsid w:val="007E47B2"/>
    <w:rsid w:val="00800BAB"/>
    <w:rsid w:val="00805A9C"/>
    <w:rsid w:val="00821C59"/>
    <w:rsid w:val="00825D1E"/>
    <w:rsid w:val="0082794D"/>
    <w:rsid w:val="00837D0B"/>
    <w:rsid w:val="008516EF"/>
    <w:rsid w:val="008636D9"/>
    <w:rsid w:val="00881F49"/>
    <w:rsid w:val="00882E53"/>
    <w:rsid w:val="00884378"/>
    <w:rsid w:val="00890A03"/>
    <w:rsid w:val="00892571"/>
    <w:rsid w:val="008936EE"/>
    <w:rsid w:val="008A06F5"/>
    <w:rsid w:val="008A09FE"/>
    <w:rsid w:val="008A4016"/>
    <w:rsid w:val="008A5CBF"/>
    <w:rsid w:val="008C0CDF"/>
    <w:rsid w:val="008C4F59"/>
    <w:rsid w:val="008D3FB4"/>
    <w:rsid w:val="008D6894"/>
    <w:rsid w:val="008E3C53"/>
    <w:rsid w:val="008E7A1B"/>
    <w:rsid w:val="008F32D5"/>
    <w:rsid w:val="008F41A8"/>
    <w:rsid w:val="0090553E"/>
    <w:rsid w:val="0090583D"/>
    <w:rsid w:val="00905A08"/>
    <w:rsid w:val="00910F3E"/>
    <w:rsid w:val="00913879"/>
    <w:rsid w:val="00916B20"/>
    <w:rsid w:val="009179D9"/>
    <w:rsid w:val="00922431"/>
    <w:rsid w:val="00925BC4"/>
    <w:rsid w:val="0092785A"/>
    <w:rsid w:val="00934850"/>
    <w:rsid w:val="00943EEE"/>
    <w:rsid w:val="00947BC0"/>
    <w:rsid w:val="00950438"/>
    <w:rsid w:val="00950698"/>
    <w:rsid w:val="00952564"/>
    <w:rsid w:val="009679D3"/>
    <w:rsid w:val="00970DE9"/>
    <w:rsid w:val="00971FAC"/>
    <w:rsid w:val="00973FB0"/>
    <w:rsid w:val="00995580"/>
    <w:rsid w:val="009B2F3F"/>
    <w:rsid w:val="009B406F"/>
    <w:rsid w:val="009C2DD6"/>
    <w:rsid w:val="009D1CD7"/>
    <w:rsid w:val="009D4E6D"/>
    <w:rsid w:val="009D6D38"/>
    <w:rsid w:val="009E1D17"/>
    <w:rsid w:val="009E3CF5"/>
    <w:rsid w:val="009E4B02"/>
    <w:rsid w:val="009E5F33"/>
    <w:rsid w:val="009F6B11"/>
    <w:rsid w:val="00A04848"/>
    <w:rsid w:val="00A07E37"/>
    <w:rsid w:val="00A112D6"/>
    <w:rsid w:val="00A1418F"/>
    <w:rsid w:val="00A14F84"/>
    <w:rsid w:val="00A2182C"/>
    <w:rsid w:val="00A21D05"/>
    <w:rsid w:val="00A22DD4"/>
    <w:rsid w:val="00A27F12"/>
    <w:rsid w:val="00A312C8"/>
    <w:rsid w:val="00A31E37"/>
    <w:rsid w:val="00A32285"/>
    <w:rsid w:val="00A36B29"/>
    <w:rsid w:val="00A374C3"/>
    <w:rsid w:val="00A41087"/>
    <w:rsid w:val="00A425A5"/>
    <w:rsid w:val="00A45FDD"/>
    <w:rsid w:val="00A53E82"/>
    <w:rsid w:val="00A54224"/>
    <w:rsid w:val="00A56A93"/>
    <w:rsid w:val="00A61E6B"/>
    <w:rsid w:val="00A63ECB"/>
    <w:rsid w:val="00A74F02"/>
    <w:rsid w:val="00A75063"/>
    <w:rsid w:val="00A80D40"/>
    <w:rsid w:val="00A839F7"/>
    <w:rsid w:val="00A90B9E"/>
    <w:rsid w:val="00A90EDE"/>
    <w:rsid w:val="00A92873"/>
    <w:rsid w:val="00A9345D"/>
    <w:rsid w:val="00A96F42"/>
    <w:rsid w:val="00AA2170"/>
    <w:rsid w:val="00AB2071"/>
    <w:rsid w:val="00AD1B94"/>
    <w:rsid w:val="00AD7B9B"/>
    <w:rsid w:val="00AE3B48"/>
    <w:rsid w:val="00AE3E38"/>
    <w:rsid w:val="00AF404C"/>
    <w:rsid w:val="00AF7933"/>
    <w:rsid w:val="00AF7B54"/>
    <w:rsid w:val="00B0162F"/>
    <w:rsid w:val="00B06768"/>
    <w:rsid w:val="00B12884"/>
    <w:rsid w:val="00B24BD9"/>
    <w:rsid w:val="00B274EA"/>
    <w:rsid w:val="00B338EB"/>
    <w:rsid w:val="00B419C2"/>
    <w:rsid w:val="00B41F88"/>
    <w:rsid w:val="00B45461"/>
    <w:rsid w:val="00B47BE0"/>
    <w:rsid w:val="00B51FC3"/>
    <w:rsid w:val="00B52798"/>
    <w:rsid w:val="00B57AE2"/>
    <w:rsid w:val="00B62264"/>
    <w:rsid w:val="00B63A6A"/>
    <w:rsid w:val="00B63AA5"/>
    <w:rsid w:val="00B70ECD"/>
    <w:rsid w:val="00B80CC8"/>
    <w:rsid w:val="00B8748A"/>
    <w:rsid w:val="00B91019"/>
    <w:rsid w:val="00B928BD"/>
    <w:rsid w:val="00B938E6"/>
    <w:rsid w:val="00B9422C"/>
    <w:rsid w:val="00B94845"/>
    <w:rsid w:val="00B9502E"/>
    <w:rsid w:val="00B970A0"/>
    <w:rsid w:val="00BA5AAF"/>
    <w:rsid w:val="00BA74FE"/>
    <w:rsid w:val="00BB00E6"/>
    <w:rsid w:val="00BC00ED"/>
    <w:rsid w:val="00BD19CF"/>
    <w:rsid w:val="00BD406A"/>
    <w:rsid w:val="00BD5679"/>
    <w:rsid w:val="00BD698E"/>
    <w:rsid w:val="00BE4DFE"/>
    <w:rsid w:val="00BE55A4"/>
    <w:rsid w:val="00BF76C0"/>
    <w:rsid w:val="00BF787B"/>
    <w:rsid w:val="00C01A50"/>
    <w:rsid w:val="00C01E3D"/>
    <w:rsid w:val="00C16B23"/>
    <w:rsid w:val="00C213E2"/>
    <w:rsid w:val="00C26135"/>
    <w:rsid w:val="00C27F68"/>
    <w:rsid w:val="00C406FE"/>
    <w:rsid w:val="00C40DA3"/>
    <w:rsid w:val="00C466F7"/>
    <w:rsid w:val="00C51A4E"/>
    <w:rsid w:val="00C546F3"/>
    <w:rsid w:val="00C55000"/>
    <w:rsid w:val="00C575AF"/>
    <w:rsid w:val="00C61AD3"/>
    <w:rsid w:val="00C63A36"/>
    <w:rsid w:val="00C7210A"/>
    <w:rsid w:val="00C81244"/>
    <w:rsid w:val="00C96448"/>
    <w:rsid w:val="00CA473B"/>
    <w:rsid w:val="00CA5FE2"/>
    <w:rsid w:val="00CB096F"/>
    <w:rsid w:val="00CB33C3"/>
    <w:rsid w:val="00CB5E3E"/>
    <w:rsid w:val="00CC0587"/>
    <w:rsid w:val="00CC4EDA"/>
    <w:rsid w:val="00CD52D5"/>
    <w:rsid w:val="00CD7633"/>
    <w:rsid w:val="00CF473D"/>
    <w:rsid w:val="00CF68ED"/>
    <w:rsid w:val="00D0088C"/>
    <w:rsid w:val="00D16B0D"/>
    <w:rsid w:val="00D26D07"/>
    <w:rsid w:val="00D328B1"/>
    <w:rsid w:val="00D364AD"/>
    <w:rsid w:val="00D40A8C"/>
    <w:rsid w:val="00D4185F"/>
    <w:rsid w:val="00D42E6B"/>
    <w:rsid w:val="00D50FF6"/>
    <w:rsid w:val="00D61BB2"/>
    <w:rsid w:val="00D72589"/>
    <w:rsid w:val="00D729C3"/>
    <w:rsid w:val="00D73A85"/>
    <w:rsid w:val="00D76EBE"/>
    <w:rsid w:val="00D86818"/>
    <w:rsid w:val="00D90C33"/>
    <w:rsid w:val="00D92940"/>
    <w:rsid w:val="00D92E1E"/>
    <w:rsid w:val="00D96279"/>
    <w:rsid w:val="00D97AA9"/>
    <w:rsid w:val="00DA124B"/>
    <w:rsid w:val="00DA7851"/>
    <w:rsid w:val="00DB2422"/>
    <w:rsid w:val="00DB4CE0"/>
    <w:rsid w:val="00DC160D"/>
    <w:rsid w:val="00DC4703"/>
    <w:rsid w:val="00DC76A2"/>
    <w:rsid w:val="00DD4465"/>
    <w:rsid w:val="00DF3D45"/>
    <w:rsid w:val="00DF64FA"/>
    <w:rsid w:val="00DF744B"/>
    <w:rsid w:val="00E00358"/>
    <w:rsid w:val="00E05875"/>
    <w:rsid w:val="00E06556"/>
    <w:rsid w:val="00E1651A"/>
    <w:rsid w:val="00E16E9C"/>
    <w:rsid w:val="00E2021D"/>
    <w:rsid w:val="00E20F5E"/>
    <w:rsid w:val="00E21999"/>
    <w:rsid w:val="00E250AD"/>
    <w:rsid w:val="00E25615"/>
    <w:rsid w:val="00E26DF7"/>
    <w:rsid w:val="00E27112"/>
    <w:rsid w:val="00E27395"/>
    <w:rsid w:val="00E35458"/>
    <w:rsid w:val="00E3701B"/>
    <w:rsid w:val="00E44BF5"/>
    <w:rsid w:val="00E5275C"/>
    <w:rsid w:val="00E535F6"/>
    <w:rsid w:val="00E53B9B"/>
    <w:rsid w:val="00E624BD"/>
    <w:rsid w:val="00E6609D"/>
    <w:rsid w:val="00E706A1"/>
    <w:rsid w:val="00E753D7"/>
    <w:rsid w:val="00E836C4"/>
    <w:rsid w:val="00E859ED"/>
    <w:rsid w:val="00E93129"/>
    <w:rsid w:val="00E94439"/>
    <w:rsid w:val="00E9515B"/>
    <w:rsid w:val="00EA2A60"/>
    <w:rsid w:val="00EA3C6D"/>
    <w:rsid w:val="00EB7669"/>
    <w:rsid w:val="00EC1A7F"/>
    <w:rsid w:val="00ED68D8"/>
    <w:rsid w:val="00F00CAD"/>
    <w:rsid w:val="00F07E6A"/>
    <w:rsid w:val="00F121C2"/>
    <w:rsid w:val="00F1329A"/>
    <w:rsid w:val="00F13E67"/>
    <w:rsid w:val="00F20047"/>
    <w:rsid w:val="00F41867"/>
    <w:rsid w:val="00F57E91"/>
    <w:rsid w:val="00F63072"/>
    <w:rsid w:val="00F63949"/>
    <w:rsid w:val="00F64FAD"/>
    <w:rsid w:val="00F65F92"/>
    <w:rsid w:val="00F71A78"/>
    <w:rsid w:val="00F7443B"/>
    <w:rsid w:val="00F845C9"/>
    <w:rsid w:val="00FA12BD"/>
    <w:rsid w:val="00FA3456"/>
    <w:rsid w:val="00FA5C0D"/>
    <w:rsid w:val="00FA5E90"/>
    <w:rsid w:val="00FA7449"/>
    <w:rsid w:val="00FB256B"/>
    <w:rsid w:val="00FB3D25"/>
    <w:rsid w:val="00FB7986"/>
    <w:rsid w:val="00FC0935"/>
    <w:rsid w:val="00FC5F86"/>
    <w:rsid w:val="00FC6E3B"/>
    <w:rsid w:val="00FD0AAE"/>
    <w:rsid w:val="00FD1D79"/>
    <w:rsid w:val="00FF1CAE"/>
    <w:rsid w:val="00FF3AE1"/>
    <w:rsid w:val="00FF52FC"/>
    <w:rsid w:val="00FF68EA"/>
    <w:rsid w:val="00FF6F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ABC"/>
    <w:rPr>
      <w:sz w:val="24"/>
      <w:szCs w:val="24"/>
    </w:rPr>
  </w:style>
  <w:style w:type="paragraph" w:styleId="1">
    <w:name w:val="heading 1"/>
    <w:basedOn w:val="a"/>
    <w:next w:val="a"/>
    <w:qFormat/>
    <w:rsid w:val="005D566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D40A8C"/>
    <w:rPr>
      <w:color w:val="0000FF"/>
      <w:u w:val="single"/>
    </w:rPr>
  </w:style>
  <w:style w:type="table" w:styleId="a4">
    <w:name w:val="Table Grid"/>
    <w:basedOn w:val="a1"/>
    <w:semiHidden/>
    <w:rsid w:val="00F07E6A"/>
    <w:pPr>
      <w:spacing w:after="6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rsid w:val="00F07E6A"/>
    <w:pPr>
      <w:ind w:left="5529"/>
      <w:jc w:val="center"/>
    </w:pPr>
    <w:rPr>
      <w:sz w:val="20"/>
      <w:szCs w:val="20"/>
    </w:rPr>
  </w:style>
  <w:style w:type="paragraph" w:styleId="a6">
    <w:name w:val="Balloon Text"/>
    <w:basedOn w:val="a"/>
    <w:semiHidden/>
    <w:rsid w:val="00DA7851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3238D0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3238D0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E3C53"/>
  </w:style>
  <w:style w:type="paragraph" w:styleId="aa">
    <w:name w:val="Body Text"/>
    <w:basedOn w:val="a"/>
    <w:link w:val="ab"/>
    <w:rsid w:val="0058320B"/>
    <w:pPr>
      <w:spacing w:after="120"/>
    </w:pPr>
  </w:style>
  <w:style w:type="character" w:customStyle="1" w:styleId="ab">
    <w:name w:val="Основной текст Знак"/>
    <w:link w:val="aa"/>
    <w:rsid w:val="0058320B"/>
    <w:rPr>
      <w:sz w:val="24"/>
      <w:szCs w:val="24"/>
    </w:rPr>
  </w:style>
  <w:style w:type="paragraph" w:styleId="ac">
    <w:name w:val="Normal (Web)"/>
    <w:basedOn w:val="a"/>
    <w:uiPriority w:val="99"/>
    <w:unhideWhenUsed/>
    <w:rsid w:val="001F4A15"/>
    <w:pPr>
      <w:spacing w:before="100" w:beforeAutospacing="1" w:after="100" w:afterAutospacing="1"/>
    </w:pPr>
  </w:style>
  <w:style w:type="character" w:styleId="ad">
    <w:name w:val="FollowedHyperlink"/>
    <w:basedOn w:val="a0"/>
    <w:semiHidden/>
    <w:unhideWhenUsed/>
    <w:rsid w:val="00EA2A6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8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9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6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70B60-B154-4097-BB47-49DDFE5DC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3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вокатская палата РМЭ</vt:lpstr>
    </vt:vector>
  </TitlesOfParts>
  <Company>Home</Company>
  <LinksUpToDate>false</LinksUpToDate>
  <CharactersWithSpaces>4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вокатская палата РМЭ</dc:title>
  <dc:creator>YarovikovKE</dc:creator>
  <cp:lastModifiedBy>Pomazanov</cp:lastModifiedBy>
  <cp:revision>2</cp:revision>
  <cp:lastPrinted>2022-12-26T08:07:00Z</cp:lastPrinted>
  <dcterms:created xsi:type="dcterms:W3CDTF">2023-01-09T09:11:00Z</dcterms:created>
  <dcterms:modified xsi:type="dcterms:W3CDTF">2023-01-09T09:11:00Z</dcterms:modified>
</cp:coreProperties>
</file>